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163A" w14:textId="77777777" w:rsidR="009526CB" w:rsidRDefault="009526CB" w:rsidP="000F2450">
      <w:pPr>
        <w:rPr>
          <w:sz w:val="24"/>
          <w:szCs w:val="24"/>
        </w:rPr>
      </w:pPr>
    </w:p>
    <w:p w14:paraId="1C84C3D5" w14:textId="0AC2177D" w:rsidR="009526CB" w:rsidRPr="008043F3" w:rsidRDefault="009526CB" w:rsidP="000F2450">
      <w:pPr>
        <w:rPr>
          <w:b/>
          <w:bCs/>
          <w:sz w:val="24"/>
          <w:szCs w:val="24"/>
        </w:rPr>
      </w:pPr>
    </w:p>
    <w:p w14:paraId="3F96EB10" w14:textId="0B3265BB" w:rsidR="00FE4DB8" w:rsidRPr="008043F3" w:rsidRDefault="002C3A13" w:rsidP="002C3A13">
      <w:pPr>
        <w:tabs>
          <w:tab w:val="left" w:pos="1694"/>
        </w:tabs>
        <w:jc w:val="center"/>
        <w:rPr>
          <w:b/>
          <w:bCs/>
          <w:sz w:val="24"/>
          <w:szCs w:val="24"/>
        </w:rPr>
      </w:pPr>
      <w:r w:rsidRPr="008043F3">
        <w:rPr>
          <w:b/>
          <w:bCs/>
          <w:sz w:val="24"/>
          <w:szCs w:val="24"/>
        </w:rPr>
        <w:t>TEHNIČKE SPECIFIKACIJE ZA PREDMET NABAVE NAVEDENE SU U TROŠKOVNIKU.</w:t>
      </w:r>
    </w:p>
    <w:sectPr w:rsidR="00FE4DB8" w:rsidRPr="008043F3" w:rsidSect="000A5989"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4A10" w14:textId="77777777" w:rsidR="0069635C" w:rsidRDefault="0069635C" w:rsidP="00806BD1">
      <w:pPr>
        <w:spacing w:before="0" w:after="0" w:line="240" w:lineRule="auto"/>
      </w:pPr>
      <w:r>
        <w:separator/>
      </w:r>
    </w:p>
  </w:endnote>
  <w:endnote w:type="continuationSeparator" w:id="0">
    <w:p w14:paraId="38BB7917" w14:textId="77777777" w:rsidR="0069635C" w:rsidRDefault="0069635C" w:rsidP="00806B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8C8A" w14:textId="77777777" w:rsidR="0069635C" w:rsidRDefault="0069635C" w:rsidP="00806BD1">
      <w:pPr>
        <w:spacing w:before="0" w:after="0" w:line="240" w:lineRule="auto"/>
      </w:pPr>
      <w:r>
        <w:separator/>
      </w:r>
    </w:p>
  </w:footnote>
  <w:footnote w:type="continuationSeparator" w:id="0">
    <w:p w14:paraId="12CD4BE2" w14:textId="77777777" w:rsidR="0069635C" w:rsidRDefault="0069635C" w:rsidP="00806B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D5A3B"/>
    <w:multiLevelType w:val="hybridMultilevel"/>
    <w:tmpl w:val="A5702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50"/>
    <w:rsid w:val="000210D4"/>
    <w:rsid w:val="00066A2F"/>
    <w:rsid w:val="00084950"/>
    <w:rsid w:val="000A5989"/>
    <w:rsid w:val="000F2450"/>
    <w:rsid w:val="0012656E"/>
    <w:rsid w:val="00153B4F"/>
    <w:rsid w:val="001A7057"/>
    <w:rsid w:val="001E045C"/>
    <w:rsid w:val="00266336"/>
    <w:rsid w:val="002C3A13"/>
    <w:rsid w:val="0031089C"/>
    <w:rsid w:val="003B7B47"/>
    <w:rsid w:val="004672DC"/>
    <w:rsid w:val="005314CA"/>
    <w:rsid w:val="0058286E"/>
    <w:rsid w:val="00595014"/>
    <w:rsid w:val="00597ABB"/>
    <w:rsid w:val="005F5F58"/>
    <w:rsid w:val="0069635C"/>
    <w:rsid w:val="006D6B10"/>
    <w:rsid w:val="006E1981"/>
    <w:rsid w:val="006E7A6E"/>
    <w:rsid w:val="006E7C79"/>
    <w:rsid w:val="007205F8"/>
    <w:rsid w:val="007514D6"/>
    <w:rsid w:val="008043F3"/>
    <w:rsid w:val="00806BD1"/>
    <w:rsid w:val="00827BA0"/>
    <w:rsid w:val="00872C3D"/>
    <w:rsid w:val="00873956"/>
    <w:rsid w:val="008C1A80"/>
    <w:rsid w:val="008C4B57"/>
    <w:rsid w:val="008D0301"/>
    <w:rsid w:val="009526CB"/>
    <w:rsid w:val="00953444"/>
    <w:rsid w:val="00956E56"/>
    <w:rsid w:val="009A549D"/>
    <w:rsid w:val="00A00A42"/>
    <w:rsid w:val="00AD3F2B"/>
    <w:rsid w:val="00B83503"/>
    <w:rsid w:val="00C10BDA"/>
    <w:rsid w:val="00C54F1D"/>
    <w:rsid w:val="00D53B5A"/>
    <w:rsid w:val="00D5662A"/>
    <w:rsid w:val="00D93720"/>
    <w:rsid w:val="00E43D7D"/>
    <w:rsid w:val="00EB10BA"/>
    <w:rsid w:val="00EE0EF4"/>
    <w:rsid w:val="00F4475C"/>
    <w:rsid w:val="00F72AE2"/>
    <w:rsid w:val="00F74ECF"/>
    <w:rsid w:val="00F86BB3"/>
    <w:rsid w:val="00FA716B"/>
    <w:rsid w:val="00FE1338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E18"/>
  <w15:chartTrackingRefBased/>
  <w15:docId w15:val="{3AB642DE-499C-4DD5-B067-91F8196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89"/>
  </w:style>
  <w:style w:type="paragraph" w:styleId="Naslov1">
    <w:name w:val="heading 1"/>
    <w:basedOn w:val="Normal"/>
    <w:next w:val="Normal"/>
    <w:link w:val="Naslov1Char"/>
    <w:uiPriority w:val="9"/>
    <w:qFormat/>
    <w:rsid w:val="000A59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59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A59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59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59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59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59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59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59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A5989"/>
    <w:rPr>
      <w:caps/>
      <w:spacing w:val="15"/>
      <w:shd w:val="clear" w:color="auto" w:fill="D9E2F3" w:themeFill="accent1" w:themeFillTint="33"/>
    </w:rPr>
  </w:style>
  <w:style w:type="character" w:styleId="Istaknuto">
    <w:name w:val="Emphasis"/>
    <w:uiPriority w:val="20"/>
    <w:qFormat/>
    <w:rsid w:val="000A5989"/>
    <w:rPr>
      <w:caps/>
      <w:color w:val="1F3763" w:themeColor="accent1" w:themeShade="7F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0A59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A5989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A5989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5989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5989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5989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5989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5989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A5989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A59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A59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59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0A5989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0A5989"/>
    <w:rPr>
      <w:b/>
      <w:bCs/>
    </w:rPr>
  </w:style>
  <w:style w:type="paragraph" w:styleId="Bezproreda">
    <w:name w:val="No Spacing"/>
    <w:uiPriority w:val="1"/>
    <w:qFormat/>
    <w:rsid w:val="000A598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A5989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A5989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59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5989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0A5989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0A5989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0A5989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0A5989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A5989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A5989"/>
    <w:pPr>
      <w:outlineLvl w:val="9"/>
    </w:pPr>
  </w:style>
  <w:style w:type="paragraph" w:styleId="Odlomakpopisa">
    <w:name w:val="List Paragraph"/>
    <w:basedOn w:val="Normal"/>
    <w:uiPriority w:val="34"/>
    <w:qFormat/>
    <w:rsid w:val="00806B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6BD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BD1"/>
  </w:style>
  <w:style w:type="paragraph" w:styleId="Podnoje">
    <w:name w:val="footer"/>
    <w:basedOn w:val="Normal"/>
    <w:link w:val="PodnojeChar"/>
    <w:uiPriority w:val="99"/>
    <w:unhideWhenUsed/>
    <w:rsid w:val="00806BD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BD1"/>
  </w:style>
  <w:style w:type="paragraph" w:styleId="Tekstfusnote">
    <w:name w:val="footnote text"/>
    <w:basedOn w:val="Normal"/>
    <w:link w:val="TekstfusnoteChar"/>
    <w:uiPriority w:val="99"/>
    <w:semiHidden/>
    <w:unhideWhenUsed/>
    <w:rsid w:val="00953444"/>
    <w:pPr>
      <w:spacing w:before="0"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3444"/>
  </w:style>
  <w:style w:type="character" w:styleId="Referencafusnote">
    <w:name w:val="footnote reference"/>
    <w:basedOn w:val="Zadanifontodlomka"/>
    <w:uiPriority w:val="99"/>
    <w:semiHidden/>
    <w:unhideWhenUsed/>
    <w:rsid w:val="00953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22E4-CA62-4DD9-B7A3-3870262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ikolina Mrdalj</cp:lastModifiedBy>
  <cp:revision>4</cp:revision>
  <cp:lastPrinted>2023-10-09T11:47:00Z</cp:lastPrinted>
  <dcterms:created xsi:type="dcterms:W3CDTF">2025-06-12T08:30:00Z</dcterms:created>
  <dcterms:modified xsi:type="dcterms:W3CDTF">2025-08-28T10:45:00Z</dcterms:modified>
</cp:coreProperties>
</file>